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Рассмотрите предложенную схему классификации видов изменчивости. Запишите в ответе пропущенный термин,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1905000"/>
            <wp:effectExtent l="19050" t="0" r="0" b="0"/>
            <wp:docPr id="1" name="Рисунок 1" descr="https://bio-ege.sdamgia.ru/get_file?id=25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ege.sdamgia.ru/get_file?id=2505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Наследственная изменчивость затрагивает генотип и передается по наследству. Она бывает комбинативной и мутационной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Комбинативная изменчивость — появление новых сочетаний признаков вследствие перекомбинации генов. 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Комбинативная изменчивость является важнейшим источником всего колоссального наследственного разнообразия, характерного для живых организмов. Однако перечисленные источники изменчивости не порождают существенных для выживания стабильных изменений в генотипе, которые необходимы, согласно эволюционной теории, для возникновения новых видов. Такие изменения возникают в результате мутаций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ED5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gramStart"/>
      <w:r w:rsidRPr="00D02ED5">
        <w:rPr>
          <w:rFonts w:ascii="Times New Roman" w:hAnsi="Times New Roman" w:cs="Times New Roman"/>
          <w:b/>
          <w:sz w:val="24"/>
          <w:szCs w:val="24"/>
        </w:rPr>
        <w:t>комбинативная</w:t>
      </w:r>
      <w:proofErr w:type="gramEnd"/>
    </w:p>
    <w:p w:rsidR="00DD03C4" w:rsidRPr="00D02ED5" w:rsidRDefault="00DD03C4" w:rsidP="00D02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2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8425" cy="1866900"/>
            <wp:effectExtent l="19050" t="0" r="9525" b="0"/>
            <wp:docPr id="4" name="Рисунок 4" descr="https://bio-ege.sdamgia.ru/get_file?id=2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io-ege.sdamgia.ru/get_file?id=2556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Изображена схема </w:t>
      </w:r>
      <w:proofErr w:type="spellStart"/>
      <w:proofErr w:type="gramStart"/>
      <w:r w:rsidRPr="00D02ED5">
        <w:rPr>
          <w:rFonts w:ascii="Times New Roman" w:hAnsi="Times New Roman" w:cs="Times New Roman"/>
          <w:sz w:val="24"/>
          <w:szCs w:val="24"/>
        </w:rPr>
        <w:t>нейро-гуморальной</w:t>
      </w:r>
      <w:proofErr w:type="spellEnd"/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регуляции. Гипоталамус посылает "сигналы" гипофизу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гипофиз</w:t>
      </w:r>
    </w:p>
    <w:p w:rsidR="00D02ED5" w:rsidRDefault="00D02ED5" w:rsidP="00D02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2ED5" w:rsidRDefault="00D02ED5" w:rsidP="00D02E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3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0" cy="2667000"/>
            <wp:effectExtent l="19050" t="0" r="0" b="0"/>
            <wp:docPr id="7" name="Рисунок 7" descr="https://bio-ege.sdamgia.ru/get_file?id=2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o-ege.sdamgia.ru/get_file?id=255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На схеме изображена схема классифицирующая Грибы (по учебнику 5 класса). Знак вопроса нужно заменить термином "шляпочные", т.к. именно шляпочные грибы делятся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трубчатые и пластинчатые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шляпочные</w:t>
      </w:r>
      <w:proofErr w:type="gramEnd"/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4</w:t>
      </w:r>
    </w:p>
    <w:p w:rsidR="00DD03C4" w:rsidRPr="00D02ED5" w:rsidRDefault="00DD03C4" w:rsidP="00D02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38900" cy="3576266"/>
            <wp:effectExtent l="19050" t="0" r="0" b="0"/>
            <wp:docPr id="10" name="Рисунок 10" descr="https://bio-ege.sdamgia.ru/get_file?id=2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o-ege.sdamgia.ru/get_file?id=255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5" cy="357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5" w:rsidRDefault="00D02ED5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Активный искусственный иммунитет возникает после введения вакцины. Вакцины (лат.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vaccinus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коровий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) — препараты, получаемые из ослабленных бактерий, вирусов и других микроорганизмов </w:t>
      </w:r>
      <w:r w:rsidRPr="00D02ED5">
        <w:rPr>
          <w:rFonts w:ascii="Times New Roman" w:hAnsi="Times New Roman" w:cs="Times New Roman"/>
          <w:sz w:val="24"/>
          <w:szCs w:val="24"/>
        </w:rPr>
        <w:lastRenderedPageBreak/>
        <w:t>или продуктов их жизнедеятельности и применяемые для активной иммунизации людей и животных с целью специфической профилактики и лечения инфекционных болезней.</w:t>
      </w:r>
    </w:p>
    <w:p w:rsid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вакцина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5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5075" cy="1857375"/>
            <wp:effectExtent l="19050" t="0" r="9525" b="0"/>
            <wp:docPr id="13" name="Рисунок 13" descr="https://bio-ege.sdamgia.ru/get_file?id=25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o-ege.sdamgia.ru/get_file?id=255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На месте вопроса нужно написать - инсулин. Инсулин — белковый гормон, контролирующий уровень глюкозы в крови. Синтезируют этот гормон </w:t>
      </w:r>
      <w:proofErr w:type="spellStart"/>
      <w:proofErr w:type="gramStart"/>
      <w:r w:rsidRPr="00D02ED5">
        <w:rPr>
          <w:rFonts w:ascii="Times New Roman" w:hAnsi="Times New Roman" w:cs="Times New Roman"/>
          <w:sz w:val="24"/>
          <w:szCs w:val="24"/>
        </w:rPr>
        <w:t>бета-клетки</w:t>
      </w:r>
      <w:proofErr w:type="spellEnd"/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, принадлежащие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островковому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аппарату (островки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Лангерганса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>) поджелудочной железы, что объясняет риск развития сахарного диабета при нарушении ее функциональных способностей. Инсулин понижает уровень глюкозы в крови, при этом происходит синтез гликоген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инсулин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6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43325" cy="6524625"/>
            <wp:effectExtent l="19050" t="0" r="9525" b="0"/>
            <wp:docPr id="16" name="Рисунок 16" descr="https://bio-ege.sdamgia.ru/get_file?id=25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bio-ege.sdamgia.ru/get_file?id=255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Изображена схема большого круга кровообращения. На месте знака вопроса необходимо написать «капилляр» (капилляры)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капилляр|капилляры</w:t>
      </w:r>
      <w:proofErr w:type="spellEnd"/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че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му ответ "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кап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пи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ляр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>", если выше и ниже в схеме "ар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те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рии", "вены" даны во мно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же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ом числе?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Наталья Евгеньевна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Баштанник</w:t>
      </w:r>
      <w:proofErr w:type="spellEnd"/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 при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и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ма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ет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ся и во мно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же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ом числе тоже — это на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пи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са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о в по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яс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е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ии</w:t>
      </w:r>
    </w:p>
    <w:p w:rsidR="00D02ED5" w:rsidRDefault="00D02ED5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53300" cy="2085975"/>
            <wp:effectExtent l="19050" t="0" r="0" b="0"/>
            <wp:docPr id="19" name="Рисунок 19" descr="https://bio-ege.sdamgia.ru/get_file?id=2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bio-ege.sdamgia.ru/get_file?id=2556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Мутагены – факторы, вызывающие наследственные изменения – мутации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По природе возникновения мутагены классифицируют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физические, химические и биологические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Физические мутагены: ионизирующее излучение; радиоактивный распад; ультрафиолетовое излучение; чрезмерно высокая или низкая температура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 xml:space="preserve">Химические мутагены: некоторые алкалоиды (колхицин – один из самых распространенных в селекции мутагенов); окислители и восстановители (нитраты, нитриты, активные формы кислорода);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алкилирующие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агенты; нитропроизводные мочевины; некоторые пестициды; некоторые пищевые добавки (ароматические углеводороды,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цикламаты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); продукты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перерабоки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нефти; органические растворители; лекарственные препараты (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цитостатики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>, иммунодепрессанты).</w:t>
      </w:r>
      <w:proofErr w:type="gramEnd"/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Биологические мутагены: некоторые вирусы (вирус кори, краснухи, гриппа). 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римечание. Есть и другие виды биологических мутагенов, но по школьной программе изучают только вирусы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вирус 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8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7025" cy="2124075"/>
            <wp:effectExtent l="19050" t="0" r="9525" b="0"/>
            <wp:docPr id="22" name="Рисунок 22" descr="https://bio-ege.sdamgia.ru/get_file?id=25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bio-ege.sdamgia.ru/get_file?id=255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Гипофиз и надпочечники связаны потому, что гипофиз вырабатывает химические вещества, известные как гормоны, один из которых стимулируют надпочечники к секреции их собственных гормонов. Таким образом, гипофиз контролирует надпочечники. 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Адренокортикотропный гормон гипофиза (сокращенно – АКТГ) – главный стимулятор коры надпочечников. Он усиливает синтез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(основных гормонов, обеспечивающих ответную реакцию на стресс и процессы адаптации)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На место знака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нужно вписать название железы: надпочечник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надпочечник|надпочечники</w:t>
      </w:r>
      <w:proofErr w:type="spellEnd"/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9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 не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об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хо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ди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мо пи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сать в един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ствен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ом числе, име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и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тель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ом па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де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ж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2295525"/>
            <wp:effectExtent l="19050" t="0" r="9525" b="0"/>
            <wp:docPr id="25" name="Рисунок 25" descr="https://bio-ege.sdamgia.ru/get_file?id=2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bio-ege.sdamgia.ru/get_file?id=254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двумембранным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органоидам относят ядро, митохондрии и пластиды. 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митохондрия|митохондрии</w:t>
      </w:r>
      <w:proofErr w:type="spellEnd"/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10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05625" cy="3762375"/>
            <wp:effectExtent l="19050" t="0" r="9525" b="0"/>
            <wp:docPr id="28" name="Рисунок 28" descr="https://bio-ege.sdamgia.ru/get_file?id=2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bio-ege.sdamgia.ru/get_file?id=2558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немембранным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органоидам эукариотической клетки относятся органоиды, не имеющие собственной замкнутой мембраны, а именно: рибосомы и органоиды, построенные на основе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тубулиновых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микротрубочек – клеточный центр и органоиды движения (жгутики и реснички)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Т.к. под прямоугольником со знаком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нет деления на два: жгутики, реснички, значит 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рибосома </w:t>
      </w:r>
    </w:p>
    <w:p w:rsidR="00DD03C4" w:rsidRPr="00D02ED5" w:rsidRDefault="00DD03C4" w:rsidP="00D02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11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Указать стадию под буквой Г на схеме цикла развития кораллового полип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850" cy="1809750"/>
            <wp:effectExtent l="19050" t="0" r="0" b="0"/>
            <wp:docPr id="31" name="Рисунок 31" descr="https://bio-ege.sdamgia.ru/get_file?id=2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bio-ege.sdamgia.ru/get_file?id=2546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Большая часть видов коралловых полипов – раздельнополые животные. Гонады образуются в эндодерме. Размножение бесполое – почкованием, и половое – с метаморфозом, через стадию свободно плавающей личинки –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планулы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Планула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, поплавав при помощи ресничек, оседает на дно и превращается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нового полипа. Этот полип путем почкования образует новую колонию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Вместо знака вопрос пишем — ПЛАНУЛА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римеча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ловое размножение гидры (гидроидного полипа) происходит осенью. В период полового размножения в эктодерме развиваются половые клетки. Сперматозоиды образуются на участках тела поблизости от ротового отверстия, яйцеклетки – ближе к подошве. Гидры могут быть как раздельнополыми, так и гермафродитными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сле оплодотворения зигота покрывается плотными оболочками, образуется яйцо. Гидра погибает, а из яйца следующей весной развивается новая гидра. Развитие гидроидного полипа прямое без личинок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планула</w:t>
      </w:r>
      <w:proofErr w:type="spellEnd"/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12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7025" cy="5238750"/>
            <wp:effectExtent l="19050" t="0" r="9525" b="0"/>
            <wp:docPr id="34" name="Рисунок 34" descr="https://bio-ege.sdamgia.ru/get_file?id=2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io-ege.sdamgia.ru/get_file?id=2556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>Пояснение.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На схеме представлены ткани животных. Под знаком вопрос должна быть СОЕДИНИТЕЛЬНАЯ</w:t>
      </w:r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соединительная</w:t>
      </w:r>
      <w:proofErr w:type="gramEnd"/>
    </w:p>
    <w:p w:rsidR="00DD03C4" w:rsidRPr="00D02ED5" w:rsidRDefault="00DD03C4" w:rsidP="00D02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13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3209925"/>
            <wp:effectExtent l="19050" t="0" r="0" b="0"/>
            <wp:docPr id="37" name="Рисунок 37" descr="https://bio-ege.sdamgia.ru/get_file?id=2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io-ege.sdamgia.ru/get_file?id=2547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собую форму полового размножения представляет собой партеногенез, или девственное размножение, — развитие организма из неоплодотворенной яйцеклетки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Вместо знака вопрос пишем - ПАРТЕНОГЕНЕЗ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партеногенез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14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0" cy="1562100"/>
            <wp:effectExtent l="19050" t="0" r="0" b="0"/>
            <wp:docPr id="40" name="Рисунок 40" descr="https://bio-ege.sdamgia.ru/get_file?id=2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bio-ege.sdamgia.ru/get_file?id=2547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>Побег — один из основных вегетативных органов высших растений, состоящий из стебля с расположенными на нём листьями и почками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ПОБЕГ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15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3810000"/>
            <wp:effectExtent l="19050" t="0" r="0" b="0"/>
            <wp:docPr id="43" name="Рисунок 43" descr="https://bio-ege.sdamgia.ru/get_file?id=26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io-ege.sdamgia.ru/get_file?id=267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ростые плоды делят по консистенции околоплодника на сухие и сочны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Вместо знака вопрос пишем —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СОЧНЫЕ</w:t>
      </w:r>
      <w:proofErr w:type="gramEnd"/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римеча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По правилам ответов... нужно писать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СОЧНЫЙ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. Внимательно читайте пояснение на экзамене! Если не будет указаний,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система будет засчитывать оба варианта: сочные/ или/ сочный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proofErr w:type="gramStart"/>
      <w:r w:rsidRPr="00D02ED5">
        <w:rPr>
          <w:rFonts w:ascii="Times New Roman" w:hAnsi="Times New Roman" w:cs="Times New Roman"/>
          <w:sz w:val="24"/>
          <w:szCs w:val="24"/>
        </w:rPr>
        <w:t>сочные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>|сочный</w:t>
      </w:r>
      <w:proofErr w:type="spellEnd"/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16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25" cy="1885950"/>
            <wp:effectExtent l="19050" t="0" r="9525" b="0"/>
            <wp:docPr id="46" name="Рисунок 46" descr="https://bio-ege.sdamgia.ru/get_file?id=2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bio-ege.sdamgia.ru/get_file?id=254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FD6BFF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Типичное семя состоит из покровов (кожуры), зародыша и питательной ткани. Главная функция семенной кожуры – защита зародыша от высыхания, механических повреждений. Формируется кожура из покровов семязачатка, интегументов. Зародыш семени развивается из оплодотворенной яйцеклетки, имеет диплоидный набор хромосом. Зародыш в зачаточной форме имеет все основные органы растения: зародышевый корешок, стебелек,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почечку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и первые зародышевые листья – семядоли. У двудольных – две семядоли,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днодольных – одна. Запасающие ткани семени – эндосперм, перисперм, основная ткань семядолей. Эндосперм развивается из оплодотворенного центрального ядра зародышевого мешка (имеет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триплоидный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набор хромосом), перисперм – из нуцеллуса (имеет диплоидный набор хромосом). 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2ED5">
        <w:rPr>
          <w:rFonts w:ascii="Times New Roman" w:hAnsi="Times New Roman" w:cs="Times New Roman"/>
          <w:sz w:val="24"/>
          <w:szCs w:val="24"/>
        </w:rPr>
        <w:t>В семени фасоли эндосперм не представлен, запас питательных веществ в семядолях.</w:t>
      </w:r>
      <w:proofErr w:type="gramEnd"/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Вместо знака вопрос пишем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—З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>АРОДЫШ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зародыш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17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Рассмотрите схему. Запишите в ответе пропущенный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ермин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1981200"/>
            <wp:effectExtent l="19050" t="0" r="9525" b="0"/>
            <wp:docPr id="49" name="Рисунок 49" descr="https://bio-ege.sdamgia.ru/get_file?id=2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bio-ege.sdamgia.ru/get_file?id=2547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Часть в стебле растения между древесиной и лубом — КАМБИЙ — образовательная ткань в стеблях и корнях голосемянных и двудольных растений,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которой происходит рост стебля в толщину.</w:t>
      </w:r>
    </w:p>
    <w:p w:rsidR="00FD6BFF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камбий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18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Рассмотрите предложенную схему. Запишите в ответе пропущенный термин,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0" cy="2238375"/>
            <wp:effectExtent l="19050" t="0" r="0" b="0"/>
            <wp:docPr id="52" name="Рисунок 52" descr="https://bio-ege.sdamgia.ru/get_file?id=2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io-ege.sdamgia.ru/get_file?id=254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Молодые (однолетние) стебли снаружи покрыты кожицей, которая затем замещается пробкой, состоящей из мёртвых клеток, заполненных воздухом. Кожица и пробка – покровные ткани. Кора – под покровной тканью находится луб. В состав луба, кроме ситовидных трубок и клеток-спутниц, входят клетки, в которых откладываются запасные веществ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Вместо знака вопрос пишем — КОР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кора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19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Рассмотрите предложенную схему. Запишите в ответе пропущенный термин,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6950" cy="1666875"/>
            <wp:effectExtent l="19050" t="0" r="0" b="0"/>
            <wp:docPr id="55" name="Рисунок 55" descr="https://bio-ege.sdamgia.ru/get_file?id=25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bio-ege.sdamgia.ru/get_file?id=2547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 xml:space="preserve">Вместо знака вопрос пишем —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ПЕРЕКРЁСТНОЕ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(или, перекрестное)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Имеется два основных типа опыления: самоопыление (когда растение опыляется собственной пыльцой) и перекрёстное опыл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римеча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ерекрёстное опыление требует участия посредника, который бы доставил пыльцевые зёрна от тычинки к рыльцу пестика; в зависимости от этого различают следующие типы опыления: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Биотическое опыление (при помощи живых организмов):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2ED5">
        <w:rPr>
          <w:rFonts w:ascii="Times New Roman" w:hAnsi="Times New Roman" w:cs="Times New Roman"/>
          <w:sz w:val="24"/>
          <w:szCs w:val="24"/>
        </w:rPr>
        <w:t>Энтомофилия — опыление насекомыми; как правило, это пчёлы, осы, иногда — муравьи (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Hymenoptera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>), жуки (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Coleoptera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>), бабочки (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Lepidoptera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>), а также мухи (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Diptera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Пыльца цветков, как правило, крупная и очень клейкая. Некоторые виды растений (например, лютики) имеют чашевидную форму цветка, чтобы залезшее в него насекомое «пачкалось» о пыльцу, улучшая процесс опыления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Зоофилия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— опыление при помощи позвоночных животных: птицами (орнитофилия, агентами опыления выступают такие птицы как колибри,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нектарницы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>, медососы), летучими мышами (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хироптерофилия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>), грызунами, некоторыми сумчатыми (в Австралии), лемурами (на Мадагаскаре)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Искусственное опыление — перенесение пыльцы с тычинок на пестики цветков при посредстве человек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пыление некоторых растений из семейства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Рдестовые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иногда осуществляется с помощью улиток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Животные, которые осуществляют опыление, называются опылителями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Абиотическое опыление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Анемофилия — опыление с помощью ветра, очень распространено у злаков, большинства хвойных и многих лиственных деревьев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Гидрофилия — опыление при помощи воды, распространено у водных растений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коло 80,4 % всех видов растений имеют биотический тип опыления, 19,6 % опыляются при помощи ветр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перекрёстное|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перекрестное</w:t>
      </w:r>
      <w:proofErr w:type="spellEnd"/>
      <w:proofErr w:type="gramEnd"/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20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Рассмотрите предложенную схему. Запишите в ответе пропущенный термин,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00700" cy="1933575"/>
            <wp:effectExtent l="19050" t="0" r="0" b="0"/>
            <wp:docPr id="58" name="Рисунок 58" descr="https://bio-ege.sdamgia.ru/get_file?id=2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io-ege.sdamgia.ru/get_file?id=2547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Вместо знака вопрос пишем — ВРОЖДЕННЫЙ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Врожденный иммунитет – это генотипический признак организма, передающийся по наследству. Работа этого вида иммунитета обеспечивается многими факторами на различных уровнях: клеточном и неклеточном (или гуморальном). 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риобретенный иммунитет – это фенотипический признак, сопротивляемость чужеродным агентам, которая формируется после вакцинирования или перенесенного организмом инфекционного заболевания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Естественный иммунитет может быть, как врожденным, так и приобретенным после перенесенного инфекционного заболевания. Также этот иммунитет может создаваться с помощью антител матери, которые поступают к плоду во время беременности, а потом и при грудном вскармливании уже к ребенку. Искусственный иммунитет, в отличие от естественного обретается организмом после вакцинации или в результате введения особого вещества – лечебной сыворотки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врожденный|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врождённый</w:t>
      </w:r>
      <w:proofErr w:type="spellEnd"/>
      <w:proofErr w:type="gramEnd"/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21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Рассмотрите предложенную схему. Запишите в ответе пропущенный термин,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1050" cy="1743075"/>
            <wp:effectExtent l="19050" t="0" r="0" b="0"/>
            <wp:docPr id="61" name="Рисунок 61" descr="https://bio-ege.sdamgia.ru/get_file?id=2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bio-ege.sdamgia.ru/get_file?id=2547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FD6BFF" w:rsidRDefault="00FD6BFF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Внутренняя среда организма — совокупность жидкостей организма, находящихся внутри него, как правило, в определённых резервуарах (сосуды) и в естественных условиях никогда не соприкасающихся с внешней окружающей средой, обеспечивая тем самым организму гомеостаз. Термин предложил французский физиолог Клод Бернар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К внутренней среде организма относятся кровь, лимфа, тканевая и спинномозговая жидкости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Кровь — жидкая подвижная соединительная ткань внутренней среды организма, которая состоит из жидкой среды — плазмы и взвешенных в ней клеток — форменных элементов: клеток лейкоцитов,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постклеточных</w:t>
      </w:r>
      <w:proofErr w:type="spellEnd"/>
      <w:r w:rsidRPr="00D02ED5">
        <w:rPr>
          <w:rFonts w:ascii="Times New Roman" w:hAnsi="Times New Roman" w:cs="Times New Roman"/>
          <w:sz w:val="24"/>
          <w:szCs w:val="24"/>
        </w:rPr>
        <w:t xml:space="preserve"> структур (эритроцитов) и тромбоцитов (кровяные пластинки). 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Вместо знака вопрос пишем — КРОВЬ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кровь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22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Рассмотрите предложенную схему. Запишите в ответе пропущенный термин,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5875" cy="3848100"/>
            <wp:effectExtent l="19050" t="0" r="9525" b="0"/>
            <wp:docPr id="64" name="Рисунок 64" descr="https://bio-ege.sdamgia.ru/get_file?id=25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bio-ege.sdamgia.ru/get_file?id=2548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Вместо знака вопрос пишем — ВАКУОЛЬ.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 xml:space="preserve">Вакуоли – пузырьки, заполненные каким-либо содержимым. У животных вакуоли временные, занимают около 5% клетки. У растений и грибов имеется крупная центральная вакуоль, занимающая до 90% объема зрелой клетки. 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Pr="00D02ED5">
        <w:rPr>
          <w:rFonts w:ascii="Times New Roman" w:hAnsi="Times New Roman" w:cs="Times New Roman"/>
          <w:sz w:val="24"/>
          <w:szCs w:val="24"/>
        </w:rPr>
        <w:t>вакуоль|вакуоли</w:t>
      </w:r>
      <w:proofErr w:type="spellEnd"/>
    </w:p>
    <w:p w:rsidR="00FD6BFF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23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Рассмотрите предложенную схему. Запишите в ответе пропущенный термин, обозначенный на схеме знаком вопроса.</w:t>
      </w:r>
    </w:p>
    <w:p w:rsidR="00DD03C4" w:rsidRPr="00D02ED5" w:rsidRDefault="00DD03C4" w:rsidP="00FD6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9625" cy="2590800"/>
            <wp:effectExtent l="19050" t="0" r="9525" b="0"/>
            <wp:docPr id="67" name="Рисунок 67" descr="https://bio-ege.sdamgia.ru/get_file?id=25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bio-ege.sdamgia.ru/get_file?id=2548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FD6BFF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Виды размножения: бесполое и половое.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ПОЛОВОЕ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римечание.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Трансдукция — процесс переноса бактериальной ДНК из одной клетки в другую бактериофагом. 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половое</w:t>
      </w:r>
      <w:proofErr w:type="gramEnd"/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FD6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24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Рассмотрите предложенную схему. Запишите в ответе пропущенный термин,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05300" cy="2590800"/>
            <wp:effectExtent l="19050" t="0" r="0" b="0"/>
            <wp:docPr id="70" name="Рисунок 70" descr="https://bio-ege.sdamgia.ru/get_file?id=2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bio-ege.sdamgia.ru/get_file?id=254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Для повышения урожайности сельскохозяйственных культур огромное значение имеет внесение в почву элементов, необходимых для роста и развития растений. Эти элементы вносятся в почву в виде органических (навоз, торф и др.) и минеральных (продукты химической переработки минерального сырья) удобрений (азотные, фосфорные, калийные). 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Вместо знака вопрос пишем —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КАЛИЙНЫЕ</w:t>
      </w:r>
      <w:proofErr w:type="gramEnd"/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proofErr w:type="gramStart"/>
      <w:r w:rsidRPr="00D02ED5">
        <w:rPr>
          <w:rFonts w:ascii="Times New Roman" w:hAnsi="Times New Roman" w:cs="Times New Roman"/>
          <w:sz w:val="24"/>
          <w:szCs w:val="24"/>
        </w:rPr>
        <w:t>калийные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>|калийное</w:t>
      </w:r>
      <w:proofErr w:type="spellEnd"/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25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Рассмотрите предложенную схему. Запишите в ответе пропущенный термин, обозначенный на схеме знаком вопроса.</w:t>
      </w:r>
    </w:p>
    <w:p w:rsidR="00DD03C4" w:rsidRPr="00D02ED5" w:rsidRDefault="00DD03C4" w:rsidP="00FD6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1952625"/>
            <wp:effectExtent l="19050" t="0" r="0" b="0"/>
            <wp:docPr id="73" name="Рисунок 73" descr="https://bio-ege.sdamgia.ru/get_file?id=2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bio-ege.sdamgia.ru/get_file?id=2548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 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бег — один из ос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ов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ых ве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ге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та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тив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ых ор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га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ов выс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ших рас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те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ий, со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я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щий из стеб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ля с рас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по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ло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жен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ны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ми на нём ли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стья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ми и поч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ка</w:t>
      </w:r>
      <w:r w:rsidRPr="00D02ED5">
        <w:rPr>
          <w:rFonts w:ascii="Times New Roman" w:hAnsi="Times New Roman" w:cs="Times New Roman"/>
          <w:sz w:val="24"/>
          <w:szCs w:val="24"/>
        </w:rPr>
        <w:softHyphen/>
        <w:t>ми.</w:t>
      </w:r>
    </w:p>
    <w:p w:rsidR="00DD03C4" w:rsidRPr="00D02ED5" w:rsidRDefault="00DD03C4" w:rsidP="00FD6B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ПОБЕГ</w:t>
      </w:r>
    </w:p>
    <w:p w:rsidR="00DD03C4" w:rsidRPr="00D02ED5" w:rsidRDefault="00DD03C4" w:rsidP="00FD6B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побег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26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Рассмотрите предложенную схему. Запишите в ответе пропущенный термин, обозначенный на схеме знаком вопроса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1914525"/>
            <wp:effectExtent l="19050" t="0" r="0" b="0"/>
            <wp:docPr id="76" name="Рисунок 76" descr="https://bio-ege.sdamgia.ru/get_file?id=25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bio-ege.sdamgia.ru/get_file?id=254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 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DD03C4" w:rsidRPr="00D02ED5" w:rsidRDefault="00DD03C4" w:rsidP="00FD6BFF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Пояснение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Корневая система – это совокупность всех корней растения. В образовании корневой системы участвуют главный корень, боковые и придаточные корни. По форме различают 2 основных типа корневых систем: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Стержневая корневая система – корневая система с хорошо выраженным главным корнем.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Характерна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для двудольных растений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 xml:space="preserve">Мочковатая корневая система – корневая система, образованная боковыми и придаточными корнями. Главный корень растет слабо и рано прекращает свой рост. </w:t>
      </w:r>
      <w:proofErr w:type="gramStart"/>
      <w:r w:rsidRPr="00D02ED5">
        <w:rPr>
          <w:rFonts w:ascii="Times New Roman" w:hAnsi="Times New Roman" w:cs="Times New Roman"/>
          <w:sz w:val="24"/>
          <w:szCs w:val="24"/>
        </w:rPr>
        <w:t>Типична</w:t>
      </w:r>
      <w:proofErr w:type="gramEnd"/>
      <w:r w:rsidRPr="00D02ED5">
        <w:rPr>
          <w:rFonts w:ascii="Times New Roman" w:hAnsi="Times New Roman" w:cs="Times New Roman"/>
          <w:sz w:val="24"/>
          <w:szCs w:val="24"/>
        </w:rPr>
        <w:t xml:space="preserve"> для однодольных растений.</w:t>
      </w:r>
    </w:p>
    <w:p w:rsidR="00DD03C4" w:rsidRPr="00D02ED5" w:rsidRDefault="00DD03C4" w:rsidP="00D02ED5">
      <w:pPr>
        <w:rPr>
          <w:rFonts w:ascii="Times New Roman" w:hAnsi="Times New Roman" w:cs="Times New Roman"/>
          <w:sz w:val="24"/>
          <w:szCs w:val="24"/>
        </w:rPr>
      </w:pPr>
      <w:r w:rsidRPr="00D02ED5">
        <w:rPr>
          <w:rFonts w:ascii="Times New Roman" w:hAnsi="Times New Roman" w:cs="Times New Roman"/>
          <w:sz w:val="24"/>
          <w:szCs w:val="24"/>
        </w:rPr>
        <w:t>Ответ: МОЧКОВАТАЯ</w:t>
      </w:r>
    </w:p>
    <w:p w:rsidR="000A42E6" w:rsidRPr="00D02ED5" w:rsidRDefault="000A42E6" w:rsidP="00D02ED5">
      <w:pPr>
        <w:rPr>
          <w:rFonts w:ascii="Times New Roman" w:hAnsi="Times New Roman" w:cs="Times New Roman"/>
          <w:sz w:val="24"/>
          <w:szCs w:val="24"/>
        </w:rPr>
      </w:pPr>
    </w:p>
    <w:sectPr w:rsidR="000A42E6" w:rsidRPr="00D02ED5" w:rsidSect="00D02ED5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3C4"/>
    <w:rsid w:val="000A42E6"/>
    <w:rsid w:val="003A462C"/>
    <w:rsid w:val="00D02ED5"/>
    <w:rsid w:val="00DD03C4"/>
    <w:rsid w:val="00EC7054"/>
    <w:rsid w:val="00FD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2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3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148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48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53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736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8995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6709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074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5627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48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29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0360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052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3183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3025075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08661075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3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59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38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846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767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064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103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2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0229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55989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5066491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31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79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4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8901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215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8744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6741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851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79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83700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19631072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61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44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13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53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051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470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3562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043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85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91714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2497679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57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80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694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553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080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701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5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811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3514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5285373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30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5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54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777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128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924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5845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502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31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09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9965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9194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46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580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34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205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0284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566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3021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94454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3742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5224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187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602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0901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33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251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07577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23201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480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55892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531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1475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846292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87904733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67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9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67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65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226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0490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39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43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8522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57600110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16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08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63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75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34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817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5483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79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97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080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7422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11516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180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1346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60727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406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5489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236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9355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05856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79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0545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724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55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3107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6198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54795739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3015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58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300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73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3239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86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8979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893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37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549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0375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265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338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56156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055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5061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0822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25403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5978931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16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05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82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593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43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3910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4764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091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357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330502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4580198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2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16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67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89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52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599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3232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38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86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77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13816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40619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203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073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208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73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8751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142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78225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46610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3793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93580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514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2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0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627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641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642105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6113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9718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2065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574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1521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382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0703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6934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49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152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442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3619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14049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81058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37939138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0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05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4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928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1120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027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3768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016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09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892624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30019050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40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48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52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1941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8329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454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7622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55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46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59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225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85446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053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5088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749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5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96729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9536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66460015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20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76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77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758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805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5663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8567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08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5617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74695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40499059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55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1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0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66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97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77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725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46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9992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580790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605162481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2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7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42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040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33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0576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848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7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0740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978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357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507099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267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5227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83379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7720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20483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75161312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36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2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6379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25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4535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351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1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2610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55586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765540749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335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49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52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484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18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8530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1628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912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13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86893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846554224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119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03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04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6978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6886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300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35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86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67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2952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9170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18452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00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36903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404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6692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6387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5102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17954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52700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66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2065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929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954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10975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68589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35809280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06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454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401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393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5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20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503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941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77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861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23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4538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201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62574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9031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483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5376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4903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604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48397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3054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7013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58799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4742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6689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61237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283808962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218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397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099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7386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759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4994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4985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34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98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916341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71746577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65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534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25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6616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4401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5346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85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237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17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785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29462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68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388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8789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3834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61391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0220344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13347198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9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673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585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1128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2776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845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23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46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892792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773481157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677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53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01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8970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35301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312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2384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2045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6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53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316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459167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03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547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8124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4885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74027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8294529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2008749376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22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8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751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4377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9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10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680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908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904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6060316">
                  <w:marLeft w:val="0"/>
                  <w:marRight w:val="0"/>
                  <w:marTop w:val="75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  <w:div w:id="1907372013">
                  <w:marLeft w:val="7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8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68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68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625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3077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1F392-7B39-470A-BCDC-279C4AD4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lycheva.obr72</dc:creator>
  <cp:keywords/>
  <dc:description/>
  <cp:lastModifiedBy>S.Kolycheva.obr72</cp:lastModifiedBy>
  <cp:revision>5</cp:revision>
  <dcterms:created xsi:type="dcterms:W3CDTF">2017-04-28T05:04:00Z</dcterms:created>
  <dcterms:modified xsi:type="dcterms:W3CDTF">2017-04-28T05:31:00Z</dcterms:modified>
</cp:coreProperties>
</file>